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B07EE" w:rsidRDefault="000F3D8D" w:rsidP="006B07EE">
      <w:pPr>
        <w:rPr>
          <w:sz w:val="28"/>
          <w:szCs w:val="28"/>
        </w:rPr>
      </w:pPr>
      <w:r>
        <w:rPr>
          <w:sz w:val="28"/>
          <w:szCs w:val="28"/>
        </w:rPr>
        <w:t>№79</w:t>
      </w:r>
      <w:r w:rsidR="00D21D3B">
        <w:rPr>
          <w:sz w:val="28"/>
          <w:szCs w:val="28"/>
        </w:rPr>
        <w:t>/</w:t>
      </w:r>
      <w:r w:rsidR="006929AB">
        <w:rPr>
          <w:sz w:val="28"/>
          <w:szCs w:val="28"/>
        </w:rPr>
        <w:t>8</w:t>
      </w:r>
      <w:r w:rsidR="007D2B2D">
        <w:rPr>
          <w:sz w:val="28"/>
          <w:szCs w:val="28"/>
        </w:rPr>
        <w:t>30</w:t>
      </w:r>
      <w:r>
        <w:rPr>
          <w:sz w:val="28"/>
          <w:szCs w:val="28"/>
        </w:rPr>
        <w:t xml:space="preserve">  от </w:t>
      </w:r>
      <w:r w:rsidR="009132AB">
        <w:rPr>
          <w:sz w:val="28"/>
          <w:szCs w:val="28"/>
        </w:rPr>
        <w:t>24</w:t>
      </w:r>
      <w:r w:rsidR="00D21D3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lastRenderedPageBreak/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9132AB" w:rsidP="006B07EE">
      <w:pPr>
        <w:jc w:val="right"/>
      </w:pPr>
      <w:r>
        <w:t>района от</w:t>
      </w:r>
      <w:r w:rsidR="00C5099D">
        <w:t xml:space="preserve"> </w:t>
      </w:r>
      <w:r>
        <w:t>24</w:t>
      </w:r>
      <w:r w:rsidR="00327A6D">
        <w:t>.</w:t>
      </w:r>
      <w:r w:rsidR="000F3D8D">
        <w:t>12</w:t>
      </w:r>
      <w:r w:rsidR="006B07EE">
        <w:t>.2020</w:t>
      </w:r>
      <w:r w:rsidR="006B07EE" w:rsidRPr="009F02A7">
        <w:t xml:space="preserve"> № </w:t>
      </w:r>
      <w:r w:rsidR="000F3D8D">
        <w:t>79</w:t>
      </w:r>
      <w:r w:rsidR="006B07EE">
        <w:t>/</w:t>
      </w:r>
      <w:r w:rsidR="006929AB">
        <w:t>8</w:t>
      </w:r>
      <w:r w:rsidR="007D2B2D">
        <w:t>30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>
        <w:rPr>
          <w:sz w:val="28"/>
          <w:szCs w:val="28"/>
        </w:rPr>
        <w:t xml:space="preserve">а составов участковых комиссий </w:t>
      </w:r>
      <w:r w:rsidRPr="00FC5B5D">
        <w:rPr>
          <w:sz w:val="28"/>
          <w:szCs w:val="28"/>
        </w:rPr>
        <w:t>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0F3D8D" w:rsidRDefault="000F3D8D" w:rsidP="009E7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Наталья</w:t>
            </w:r>
            <w:r w:rsidRPr="000F3D8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F3D8D">
              <w:rPr>
                <w:sz w:val="28"/>
                <w:szCs w:val="28"/>
              </w:rPr>
              <w:t>73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 xml:space="preserve">собрание избирателей по месту </w:t>
            </w:r>
            <w:r w:rsidR="000F3D8D">
              <w:rPr>
                <w:sz w:val="28"/>
                <w:szCs w:val="28"/>
              </w:rPr>
              <w:t>жительства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3D8D">
              <w:rPr>
                <w:sz w:val="28"/>
                <w:szCs w:val="28"/>
              </w:rPr>
              <w:t>77</w:t>
            </w:r>
          </w:p>
        </w:tc>
      </w:tr>
      <w:tr w:rsidR="00AE1DC6" w:rsidRPr="00623B17" w:rsidTr="009E721C">
        <w:tc>
          <w:tcPr>
            <w:tcW w:w="709" w:type="dxa"/>
            <w:shd w:val="clear" w:color="auto" w:fill="auto"/>
          </w:tcPr>
          <w:p w:rsidR="00AE1DC6" w:rsidRDefault="00AE1DC6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E1DC6" w:rsidRDefault="009132AB" w:rsidP="009E7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пенков</w:t>
            </w:r>
            <w:proofErr w:type="spellEnd"/>
            <w:r>
              <w:rPr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AE1DC6" w:rsidRDefault="00C5099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AE1DC6" w:rsidRPr="006B07EE" w:rsidRDefault="009132AB" w:rsidP="009E721C">
            <w:pPr>
              <w:jc w:val="center"/>
              <w:rPr>
                <w:sz w:val="28"/>
                <w:szCs w:val="28"/>
              </w:rPr>
            </w:pPr>
            <w:r w:rsidRPr="009132AB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AE1DC6" w:rsidRDefault="00AE1DC6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F40F-DBEA-4C57-94DB-464CD8BE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C</cp:lastModifiedBy>
  <cp:revision>37</cp:revision>
  <cp:lastPrinted>2020-12-24T14:10:00Z</cp:lastPrinted>
  <dcterms:created xsi:type="dcterms:W3CDTF">2019-02-27T08:51:00Z</dcterms:created>
  <dcterms:modified xsi:type="dcterms:W3CDTF">2020-12-24T14:11:00Z</dcterms:modified>
</cp:coreProperties>
</file>